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48"/>
        <w:gridCol w:w="1930"/>
        <w:gridCol w:w="504"/>
        <w:gridCol w:w="1772"/>
        <w:gridCol w:w="215"/>
        <w:gridCol w:w="237"/>
        <w:gridCol w:w="829"/>
        <w:gridCol w:w="1247"/>
      </w:tblGrid>
      <w:tr w:rsidR="00F56949" w:rsidTr="00F5338A">
        <w:trPr>
          <w:trHeight w:val="1696"/>
        </w:trPr>
        <w:tc>
          <w:tcPr>
            <w:tcW w:w="17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5338A" w:rsidRDefault="00F56949" w:rsidP="009575FC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075690" cy="1009650"/>
                  <wp:effectExtent l="0" t="0" r="0" b="0"/>
                  <wp:docPr id="1" name="Imagem 1" descr="http://www.sensacaotermica.com.br/brasoes/rs/pa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nsacaotermica.com.br/brasoes/rs/pa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18" cy="102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5338A" w:rsidRPr="00476237" w:rsidRDefault="00F5338A" w:rsidP="009575FC">
            <w:pPr>
              <w:pStyle w:val="Cabealho"/>
              <w:spacing w:line="240" w:lineRule="auto"/>
              <w:rPr>
                <w:b/>
                <w:sz w:val="28"/>
                <w:szCs w:val="28"/>
              </w:rPr>
            </w:pPr>
            <w:r w:rsidRPr="00476237">
              <w:rPr>
                <w:b/>
                <w:sz w:val="28"/>
                <w:szCs w:val="28"/>
              </w:rPr>
              <w:t xml:space="preserve">PREFEITURA MUNICIPAL DE </w:t>
            </w:r>
            <w:r w:rsidR="009B1D63">
              <w:rPr>
                <w:b/>
                <w:sz w:val="28"/>
                <w:szCs w:val="28"/>
              </w:rPr>
              <w:t>PARAÍ</w:t>
            </w:r>
          </w:p>
          <w:p w:rsidR="00F5338A" w:rsidRPr="00476237" w:rsidRDefault="00F5338A" w:rsidP="00F5338A">
            <w:pPr>
              <w:spacing w:line="240" w:lineRule="auto"/>
              <w:rPr>
                <w:sz w:val="22"/>
                <w:szCs w:val="22"/>
              </w:rPr>
            </w:pPr>
            <w:r w:rsidRPr="00476237">
              <w:rPr>
                <w:sz w:val="22"/>
                <w:szCs w:val="22"/>
              </w:rPr>
              <w:t xml:space="preserve">SECRETARIA MUNICIPAL </w:t>
            </w:r>
            <w:r>
              <w:rPr>
                <w:sz w:val="22"/>
                <w:szCs w:val="22"/>
              </w:rPr>
              <w:t>DA FAZENDA</w:t>
            </w:r>
          </w:p>
          <w:p w:rsidR="00F5338A" w:rsidRPr="00476237" w:rsidRDefault="00F5338A" w:rsidP="009575FC">
            <w:pPr>
              <w:spacing w:line="240" w:lineRule="auto"/>
              <w:rPr>
                <w:sz w:val="22"/>
                <w:szCs w:val="22"/>
              </w:rPr>
            </w:pPr>
          </w:p>
          <w:p w:rsidR="00F5338A" w:rsidRPr="00406364" w:rsidRDefault="00F5338A" w:rsidP="009575FC">
            <w:pPr>
              <w:spacing w:line="240" w:lineRule="auto"/>
            </w:pPr>
            <w:r>
              <w:rPr>
                <w:sz w:val="22"/>
                <w:szCs w:val="22"/>
              </w:rPr>
              <w:t xml:space="preserve">Solicitação de Emissão </w:t>
            </w:r>
            <w:r w:rsidRPr="00476237">
              <w:rPr>
                <w:sz w:val="22"/>
                <w:szCs w:val="22"/>
              </w:rPr>
              <w:t>Nota Fiscal Eletrônica</w:t>
            </w:r>
            <w:r>
              <w:rPr>
                <w:sz w:val="22"/>
                <w:szCs w:val="22"/>
              </w:rPr>
              <w:t xml:space="preserve"> – NFS-e</w:t>
            </w:r>
          </w:p>
        </w:tc>
      </w:tr>
      <w:tr w:rsidR="00F5338A" w:rsidTr="00F5338A">
        <w:trPr>
          <w:trHeight w:val="416"/>
        </w:trPr>
        <w:tc>
          <w:tcPr>
            <w:tcW w:w="872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38A" w:rsidRPr="00476237" w:rsidRDefault="00F5338A" w:rsidP="009575FC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76237">
              <w:rPr>
                <w:rFonts w:ascii="Calibri" w:hAnsi="Calibri" w:cs="Calibri"/>
                <w:b/>
                <w:sz w:val="22"/>
                <w:szCs w:val="22"/>
              </w:rPr>
              <w:t>IDENTIFICAÇÃO DA PESSOA JURÍDICA</w:t>
            </w:r>
          </w:p>
        </w:tc>
      </w:tr>
      <w:tr w:rsidR="00F56949" w:rsidTr="00F5338A">
        <w:trPr>
          <w:trHeight w:val="567"/>
        </w:trPr>
        <w:tc>
          <w:tcPr>
            <w:tcW w:w="1527" w:type="dxa"/>
            <w:tcBorders>
              <w:right w:val="nil"/>
            </w:tcBorders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Razão Social:</w:t>
            </w:r>
          </w:p>
        </w:tc>
        <w:tc>
          <w:tcPr>
            <w:tcW w:w="7193" w:type="dxa"/>
            <w:gridSpan w:val="8"/>
            <w:tcBorders>
              <w:left w:val="nil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</w:tr>
      <w:tr w:rsidR="00F56949" w:rsidTr="00F5338A">
        <w:trPr>
          <w:trHeight w:val="567"/>
        </w:trPr>
        <w:tc>
          <w:tcPr>
            <w:tcW w:w="1527" w:type="dxa"/>
            <w:tcBorders>
              <w:bottom w:val="single" w:sz="4" w:space="0" w:color="auto"/>
              <w:right w:val="nil"/>
            </w:tcBorders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NPJ:</w:t>
            </w:r>
          </w:p>
        </w:tc>
        <w:tc>
          <w:tcPr>
            <w:tcW w:w="27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</w:tc>
        <w:tc>
          <w:tcPr>
            <w:tcW w:w="1803" w:type="dxa"/>
            <w:tcBorders>
              <w:bottom w:val="single" w:sz="4" w:space="0" w:color="auto"/>
              <w:right w:val="nil"/>
            </w:tcBorders>
          </w:tcPr>
          <w:p w:rsidR="00F5338A" w:rsidRPr="00AB2FA0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AB2FA0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scrição Municipal</w:t>
            </w:r>
            <w:r w:rsidRPr="00AB2FA0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5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</w:tr>
      <w:tr w:rsidR="00F56949" w:rsidTr="00F5338A">
        <w:trPr>
          <w:trHeight w:val="538"/>
        </w:trPr>
        <w:tc>
          <w:tcPr>
            <w:tcW w:w="1527" w:type="dxa"/>
            <w:tcBorders>
              <w:right w:val="nil"/>
            </w:tcBorders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Endereço:</w:t>
            </w:r>
          </w:p>
        </w:tc>
        <w:tc>
          <w:tcPr>
            <w:tcW w:w="7193" w:type="dxa"/>
            <w:gridSpan w:val="8"/>
            <w:tcBorders>
              <w:left w:val="nil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</w:p>
        </w:tc>
      </w:tr>
      <w:tr w:rsidR="00F56949" w:rsidTr="0037488D">
        <w:trPr>
          <w:trHeight w:val="546"/>
        </w:trPr>
        <w:tc>
          <w:tcPr>
            <w:tcW w:w="1527" w:type="dxa"/>
            <w:tcBorders>
              <w:bottom w:val="single" w:sz="4" w:space="0" w:color="auto"/>
              <w:right w:val="nil"/>
            </w:tcBorders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ontador:</w:t>
            </w:r>
          </w:p>
        </w:tc>
        <w:tc>
          <w:tcPr>
            <w:tcW w:w="506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N° CRC:</w:t>
            </w:r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:rsidR="00F5338A" w:rsidRPr="00476237" w:rsidRDefault="00F5338A" w:rsidP="009575FC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476237">
              <w:rPr>
                <w:rFonts w:ascii="Calibri" w:hAnsi="Calibri" w:cs="Calibri"/>
              </w:rPr>
              <w:t xml:space="preserve">          </w:t>
            </w:r>
          </w:p>
        </w:tc>
      </w:tr>
      <w:tr w:rsidR="00F5338A" w:rsidTr="00715365">
        <w:trPr>
          <w:trHeight w:val="414"/>
        </w:trPr>
        <w:tc>
          <w:tcPr>
            <w:tcW w:w="8720" w:type="dxa"/>
            <w:gridSpan w:val="9"/>
            <w:tcBorders>
              <w:bottom w:val="single" w:sz="4" w:space="0" w:color="auto"/>
            </w:tcBorders>
            <w:shd w:val="pct20" w:color="auto" w:fill="auto"/>
          </w:tcPr>
          <w:p w:rsidR="0037488D" w:rsidRPr="0037488D" w:rsidRDefault="0037488D" w:rsidP="0037488D">
            <w:pPr>
              <w:spacing w:before="12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STA DE SERVIÇOS PRESTADOS</w:t>
            </w:r>
            <w:r w:rsidR="009565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565B1">
              <w:rPr>
                <w:rFonts w:ascii="Calibri" w:hAnsi="Calibri" w:cs="Calibri"/>
                <w:b/>
                <w:sz w:val="22"/>
                <w:szCs w:val="22"/>
              </w:rPr>
              <w:t>(Lei Complementar 01/2017 – Art. 22)</w:t>
            </w:r>
          </w:p>
        </w:tc>
      </w:tr>
      <w:tr w:rsidR="0037488D" w:rsidTr="0037488D">
        <w:trPr>
          <w:trHeight w:val="546"/>
        </w:trPr>
        <w:tc>
          <w:tcPr>
            <w:tcW w:w="8720" w:type="dxa"/>
            <w:gridSpan w:val="9"/>
            <w:shd w:val="clear" w:color="auto" w:fill="auto"/>
          </w:tcPr>
          <w:p w:rsidR="0037488D" w:rsidRDefault="0037488D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...</w:t>
            </w:r>
          </w:p>
          <w:p w:rsidR="0037488D" w:rsidRDefault="0037488D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37488D" w:rsidRPr="0037488D" w:rsidRDefault="0037488D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6949" w:rsidTr="00715365">
        <w:trPr>
          <w:trHeight w:val="397"/>
        </w:trPr>
        <w:tc>
          <w:tcPr>
            <w:tcW w:w="3794" w:type="dxa"/>
            <w:gridSpan w:val="3"/>
            <w:tcBorders>
              <w:right w:val="nil"/>
            </w:tcBorders>
            <w:shd w:val="clear" w:color="auto" w:fill="auto"/>
          </w:tcPr>
          <w:p w:rsidR="0037488D" w:rsidRDefault="0037488D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zar  Cupom Fiscal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88D" w:rsidRDefault="009565B1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5330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365">
              <w:t xml:space="preserve"> </w:t>
            </w:r>
            <w:r w:rsidR="00715365" w:rsidRPr="00715365">
              <w:rPr>
                <w:b/>
              </w:rPr>
              <w:t>SIM</w:t>
            </w:r>
          </w:p>
        </w:tc>
        <w:tc>
          <w:tcPr>
            <w:tcW w:w="2375" w:type="dxa"/>
            <w:gridSpan w:val="3"/>
            <w:tcBorders>
              <w:left w:val="nil"/>
            </w:tcBorders>
            <w:shd w:val="clear" w:color="auto" w:fill="auto"/>
          </w:tcPr>
          <w:p w:rsidR="0037488D" w:rsidRDefault="009565B1" w:rsidP="0037488D">
            <w:pPr>
              <w:spacing w:before="12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6985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365">
              <w:t xml:space="preserve"> </w:t>
            </w:r>
            <w:r w:rsidR="00715365" w:rsidRPr="00715365">
              <w:rPr>
                <w:b/>
              </w:rPr>
              <w:t>NÃO</w:t>
            </w:r>
          </w:p>
        </w:tc>
      </w:tr>
      <w:tr w:rsidR="00F5338A" w:rsidTr="00F5338A">
        <w:trPr>
          <w:trHeight w:val="567"/>
        </w:trPr>
        <w:tc>
          <w:tcPr>
            <w:tcW w:w="8720" w:type="dxa"/>
            <w:gridSpan w:val="9"/>
            <w:vAlign w:val="center"/>
          </w:tcPr>
          <w:p w:rsidR="00F5338A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O representante legal infra-assinado solicita: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Autorização para </w:t>
            </w:r>
            <w:r>
              <w:rPr>
                <w:rFonts w:ascii="Calibri" w:hAnsi="Calibri" w:cs="Calibri"/>
                <w:sz w:val="20"/>
                <w:szCs w:val="20"/>
              </w:rPr>
              <w:t>Emissão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de Documento Fiscal Eletrônico,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Acesso </w:t>
            </w:r>
            <w:r w:rsidR="005863DD">
              <w:rPr>
                <w:rFonts w:ascii="Calibri" w:hAnsi="Calibri" w:cs="Calibri"/>
                <w:sz w:val="20"/>
                <w:szCs w:val="20"/>
              </w:rPr>
              <w:t>a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emissão de Nota Fiscal de Serviços Eletrônica – NFS-e e demais aplicativos relacionados.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oncorda que o login e senha ora disponibilizados são intransferíveis, e assume total responsabilidade decorrente do uso indevido dos mesmo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Declara ter ciência das disposições constantes na Lei </w:t>
            </w:r>
            <w:r w:rsidR="005863DD">
              <w:rPr>
                <w:rFonts w:ascii="Calibri" w:hAnsi="Calibri" w:cs="Calibri"/>
                <w:sz w:val="20"/>
                <w:szCs w:val="20"/>
              </w:rPr>
              <w:t xml:space="preserve">Municipal </w:t>
            </w:r>
            <w:r w:rsidRPr="00476237">
              <w:rPr>
                <w:rFonts w:ascii="Calibri" w:hAnsi="Calibri" w:cs="Calibri"/>
                <w:sz w:val="20"/>
                <w:szCs w:val="20"/>
              </w:rPr>
              <w:t>N</w:t>
            </w:r>
            <w:r w:rsidR="005863DD">
              <w:rPr>
                <w:rFonts w:ascii="Calibri" w:hAnsi="Calibri" w:cs="Calibri"/>
                <w:sz w:val="20"/>
                <w:szCs w:val="20"/>
              </w:rPr>
              <w:t>º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6949">
              <w:rPr>
                <w:rFonts w:ascii="Calibri" w:hAnsi="Calibri" w:cs="Calibri"/>
                <w:sz w:val="20"/>
                <w:szCs w:val="20"/>
              </w:rPr>
              <w:t>3261</w:t>
            </w:r>
            <w:r w:rsidRPr="00476237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17 que institui e regulamenta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sz w:val="20"/>
                <w:szCs w:val="20"/>
              </w:rPr>
              <w:t>emissão da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Nota Fiscal Eletrônica, sujeitando-se as penalidades previstas na legislação.</w:t>
            </w:r>
          </w:p>
          <w:p w:rsidR="005863DD" w:rsidRDefault="005863DD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863DD" w:rsidRPr="005863DD" w:rsidRDefault="005863DD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lara, conforme prev</w:t>
            </w:r>
            <w:r w:rsidR="009B1D63">
              <w:rPr>
                <w:rFonts w:ascii="Calibri" w:hAnsi="Calibri" w:cs="Calibri"/>
                <w:sz w:val="20"/>
                <w:szCs w:val="20"/>
              </w:rPr>
              <w:t>ê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 Art. 8, § 3º, da Lei Municipal Nº </w:t>
            </w:r>
            <w:r w:rsidR="00F56949">
              <w:rPr>
                <w:rFonts w:ascii="Calibri" w:hAnsi="Calibri" w:cs="Calibri"/>
                <w:sz w:val="20"/>
                <w:szCs w:val="20"/>
              </w:rPr>
              <w:t>326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2017, que </w:t>
            </w:r>
            <w:r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o</w:t>
            </w:r>
            <w:r w:rsidRPr="005863DD"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 xml:space="preserve"> endereço eletrônico indicado pelo contribuinte </w:t>
            </w:r>
            <w:r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nesta</w:t>
            </w:r>
            <w:r w:rsidRPr="005863DD"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 xml:space="preserve"> solicitação de acesso é meio legal para intimação do mesmo, dos atos administrativos decorrentes da legislação tributária municipal</w:t>
            </w:r>
            <w:r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.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omprometo-me a apresentar as notas fiscais de prestação de serviços convencionais sem uso, após o deferimento desta solicitação, no prazo de 90 (noventa) dias.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F56949">
              <w:rPr>
                <w:rFonts w:ascii="Calibri" w:hAnsi="Calibri" w:cs="Calibri"/>
                <w:sz w:val="20"/>
                <w:szCs w:val="20"/>
              </w:rPr>
              <w:t>Paraí</w:t>
            </w:r>
            <w:r>
              <w:rPr>
                <w:rFonts w:ascii="Calibri" w:hAnsi="Calibri" w:cs="Calibri"/>
                <w:sz w:val="20"/>
                <w:szCs w:val="20"/>
              </w:rPr>
              <w:t>/RS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______________________________________________</w:t>
            </w:r>
          </w:p>
          <w:p w:rsidR="00F5338A" w:rsidRDefault="00F5338A" w:rsidP="009575F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Assinatura do Representante Legal (Firma reconhecida)</w:t>
            </w:r>
          </w:p>
          <w:p w:rsidR="00F5338A" w:rsidRPr="00476237" w:rsidRDefault="00F5338A" w:rsidP="009575F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 Sócio Administrador ou equivalente.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Nome do Representante Legal:                 </w:t>
            </w:r>
          </w:p>
          <w:p w:rsidR="00F5338A" w:rsidRPr="00476237" w:rsidRDefault="00F5338A" w:rsidP="009575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E-mail:                     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Telefone(s):                                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5338A" w:rsidTr="00F5338A">
        <w:trPr>
          <w:trHeight w:val="567"/>
        </w:trPr>
        <w:tc>
          <w:tcPr>
            <w:tcW w:w="8720" w:type="dxa"/>
            <w:gridSpan w:val="9"/>
            <w:vAlign w:val="center"/>
          </w:tcPr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sta </w:t>
            </w:r>
            <w:r w:rsidRPr="00476237">
              <w:rPr>
                <w:rFonts w:ascii="Calibri" w:hAnsi="Calibri" w:cs="Calibri"/>
                <w:b/>
                <w:sz w:val="20"/>
                <w:szCs w:val="20"/>
              </w:rPr>
              <w:t>SOLICITAÇÃO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deverá ser entregue na Prefeitura Municipal de </w:t>
            </w:r>
            <w:r w:rsidR="00F56949">
              <w:rPr>
                <w:rFonts w:ascii="Calibri" w:hAnsi="Calibri" w:cs="Calibri"/>
                <w:sz w:val="20"/>
                <w:szCs w:val="20"/>
              </w:rPr>
              <w:t>Para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na </w:t>
            </w:r>
            <w:r w:rsidR="00F56949" w:rsidRPr="00F56949">
              <w:rPr>
                <w:rFonts w:ascii="Calibri" w:hAnsi="Calibri" w:cs="Calibri"/>
                <w:sz w:val="20"/>
                <w:szCs w:val="20"/>
              </w:rPr>
              <w:t>Avenida Presidente Castelo Branco, Nº 1033</w:t>
            </w:r>
            <w:r>
              <w:rPr>
                <w:rFonts w:ascii="Calibri" w:hAnsi="Calibri" w:cs="Calibri"/>
                <w:sz w:val="20"/>
                <w:szCs w:val="20"/>
              </w:rPr>
              <w:t>, bairro Centro, das</w:t>
            </w:r>
            <w:r w:rsidR="00E52172">
              <w:rPr>
                <w:rFonts w:ascii="Calibri" w:hAnsi="Calibri" w:cs="Calibri"/>
                <w:sz w:val="20"/>
                <w:szCs w:val="20"/>
              </w:rPr>
              <w:t xml:space="preserve"> 08:0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0h </w:t>
            </w:r>
            <w:r>
              <w:rPr>
                <w:rFonts w:ascii="Calibri" w:hAnsi="Calibri" w:cs="Calibri"/>
                <w:sz w:val="20"/>
                <w:szCs w:val="20"/>
              </w:rPr>
              <w:t>às 1</w:t>
            </w:r>
            <w:r w:rsidR="00E52172">
              <w:rPr>
                <w:rFonts w:ascii="Calibri" w:hAnsi="Calibri" w:cs="Calibri"/>
                <w:sz w:val="20"/>
                <w:szCs w:val="20"/>
              </w:rPr>
              <w:t>1: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0h e das 13:30h </w:t>
            </w:r>
            <w:r w:rsidR="00E52172">
              <w:rPr>
                <w:rFonts w:ascii="Calibri" w:hAnsi="Calibri" w:cs="Calibri"/>
                <w:sz w:val="20"/>
                <w:szCs w:val="20"/>
              </w:rPr>
              <w:t>às 17:0</w:t>
            </w:r>
            <w:r w:rsidRPr="00476237">
              <w:rPr>
                <w:rFonts w:ascii="Calibri" w:hAnsi="Calibri" w:cs="Calibri"/>
                <w:sz w:val="20"/>
                <w:szCs w:val="20"/>
              </w:rPr>
              <w:t>0h.</w:t>
            </w:r>
          </w:p>
          <w:p w:rsidR="00F5338A" w:rsidRPr="003207D9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5338A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Para os casos que o signatário do formulário for procurador da pessoa jurídica, é obrigatório anexar a procuração do interessado, com firma reconhecida, autorizando o procurador a representá-lo neste ato.</w:t>
            </w:r>
          </w:p>
          <w:p w:rsidR="00F5338A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3207D9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5338A" w:rsidRPr="00476237" w:rsidRDefault="00F5338A" w:rsidP="00F5338A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Observação: O contador responsável pela empresa deverá ter cadastro na </w:t>
            </w:r>
            <w:r>
              <w:rPr>
                <w:rFonts w:ascii="Calibri" w:hAnsi="Calibri" w:cs="Calibri"/>
                <w:sz w:val="20"/>
                <w:szCs w:val="20"/>
              </w:rPr>
              <w:t>Município</w:t>
            </w:r>
            <w:r w:rsidRPr="00476237">
              <w:rPr>
                <w:rFonts w:ascii="Calibri" w:hAnsi="Calibri" w:cs="Calibri"/>
                <w:sz w:val="20"/>
                <w:szCs w:val="20"/>
              </w:rPr>
              <w:t xml:space="preserve"> da autorização da Nota Fiscal Eletrônica.</w:t>
            </w:r>
          </w:p>
        </w:tc>
      </w:tr>
      <w:tr w:rsidR="00F5338A" w:rsidTr="00F5338A">
        <w:trPr>
          <w:trHeight w:val="567"/>
        </w:trPr>
        <w:tc>
          <w:tcPr>
            <w:tcW w:w="8720" w:type="dxa"/>
            <w:gridSpan w:val="9"/>
            <w:vAlign w:val="center"/>
          </w:tcPr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Documentação Necessária: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 xml:space="preserve">Solicitação </w:t>
            </w:r>
            <w:r>
              <w:rPr>
                <w:rFonts w:ascii="Calibri" w:hAnsi="Calibri" w:cs="Calibri"/>
                <w:sz w:val="20"/>
                <w:szCs w:val="20"/>
              </w:rPr>
              <w:t>de Emissão de Nota Fiscal Eletrônica, com firma reconhecida;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ópia simples do Contrato Social ou última alteração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F5338A" w:rsidRDefault="00F5338A" w:rsidP="00F5338A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ópia simples do RG e CPF do representante legal</w:t>
            </w:r>
            <w:r w:rsidR="0040562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05625" w:rsidRPr="00405625" w:rsidRDefault="00405625" w:rsidP="00F5338A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F1A22"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Comprovante de endereço atualizado</w:t>
            </w:r>
            <w:r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;</w:t>
            </w:r>
          </w:p>
          <w:p w:rsidR="00405625" w:rsidRPr="00476237" w:rsidRDefault="00405625" w:rsidP="00F5338A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F1A22">
              <w:rPr>
                <w:rFonts w:ascii="Calibri" w:hAnsi="Calibri"/>
                <w:kern w:val="32"/>
                <w:sz w:val="20"/>
                <w:szCs w:val="20"/>
                <w:lang w:eastAsia="x-none"/>
              </w:rPr>
              <w:t>Cartão CNPJ;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No caso da solicitação por procuração, além dos documentos acima citados, mais: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Procuração, com firma reconhecida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F5338A" w:rsidRPr="00476237" w:rsidRDefault="00F5338A" w:rsidP="00F5338A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6237">
              <w:rPr>
                <w:rFonts w:ascii="Calibri" w:hAnsi="Calibri" w:cs="Calibri"/>
                <w:sz w:val="20"/>
                <w:szCs w:val="20"/>
              </w:rPr>
              <w:t>Cópia simples do RG e CPF do procurador.</w:t>
            </w:r>
          </w:p>
          <w:p w:rsidR="00F5338A" w:rsidRPr="00476237" w:rsidRDefault="00F5338A" w:rsidP="009575FC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D15ED" w:rsidRDefault="009D15ED"/>
    <w:sectPr w:rsidR="009D1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3064"/>
    <w:multiLevelType w:val="hybridMultilevel"/>
    <w:tmpl w:val="6EA42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72E26"/>
    <w:multiLevelType w:val="hybridMultilevel"/>
    <w:tmpl w:val="58927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81FC4"/>
    <w:multiLevelType w:val="hybridMultilevel"/>
    <w:tmpl w:val="2ABCC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8A"/>
    <w:rsid w:val="0019638A"/>
    <w:rsid w:val="0037488D"/>
    <w:rsid w:val="003D7B2E"/>
    <w:rsid w:val="00405625"/>
    <w:rsid w:val="005863DD"/>
    <w:rsid w:val="00715365"/>
    <w:rsid w:val="009565B1"/>
    <w:rsid w:val="009B1D63"/>
    <w:rsid w:val="009D15ED"/>
    <w:rsid w:val="00C5632B"/>
    <w:rsid w:val="00CA7B4F"/>
    <w:rsid w:val="00E52172"/>
    <w:rsid w:val="00F5338A"/>
    <w:rsid w:val="00F56949"/>
    <w:rsid w:val="00F5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5338A"/>
    <w:pPr>
      <w:spacing w:after="0" w:line="360" w:lineRule="auto"/>
      <w:jc w:val="center"/>
    </w:pPr>
    <w:rPr>
      <w:rFonts w:ascii="Arial (W1)" w:eastAsia="Times New Roman" w:hAnsi="Arial (W1)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33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5338A"/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338A"/>
    <w:pPr>
      <w:ind w:left="720"/>
      <w:contextualSpacing/>
    </w:pPr>
  </w:style>
  <w:style w:type="character" w:styleId="Hyperlink">
    <w:name w:val="Hyperlink"/>
    <w:uiPriority w:val="99"/>
    <w:unhideWhenUsed/>
    <w:rsid w:val="00F5338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38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5338A"/>
    <w:pPr>
      <w:spacing w:after="0" w:line="360" w:lineRule="auto"/>
      <w:jc w:val="center"/>
    </w:pPr>
    <w:rPr>
      <w:rFonts w:ascii="Arial (W1)" w:eastAsia="Times New Roman" w:hAnsi="Arial (W1)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33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5338A"/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338A"/>
    <w:pPr>
      <w:ind w:left="720"/>
      <w:contextualSpacing/>
    </w:pPr>
  </w:style>
  <w:style w:type="character" w:styleId="Hyperlink">
    <w:name w:val="Hyperlink"/>
    <w:uiPriority w:val="99"/>
    <w:unhideWhenUsed/>
    <w:rsid w:val="00F5338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38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CF4-7AB4-4A37-A694-03B085A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biasi</dc:creator>
  <cp:lastModifiedBy>Fernando FS. Saugo</cp:lastModifiedBy>
  <cp:revision>6</cp:revision>
  <cp:lastPrinted>2017-08-31T20:11:00Z</cp:lastPrinted>
  <dcterms:created xsi:type="dcterms:W3CDTF">2017-11-20T10:30:00Z</dcterms:created>
  <dcterms:modified xsi:type="dcterms:W3CDTF">2018-02-22T10:56:00Z</dcterms:modified>
</cp:coreProperties>
</file>